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20" w:rsidRDefault="00380E79" w:rsidP="00A945D8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E72220">
        <w:rPr>
          <w:sz w:val="22"/>
          <w:szCs w:val="22"/>
        </w:rPr>
        <w:t>Wzór Oferty</w:t>
      </w:r>
      <w:r w:rsidR="00A945D8">
        <w:rPr>
          <w:sz w:val="22"/>
          <w:szCs w:val="22"/>
        </w:rPr>
        <w:t xml:space="preserve"> – załącznik Nr 1</w:t>
      </w:r>
      <w:r w:rsidR="00E72220">
        <w:rPr>
          <w:sz w:val="22"/>
          <w:szCs w:val="22"/>
        </w:rPr>
        <w:t xml:space="preserve"> </w:t>
      </w:r>
    </w:p>
    <w:p w:rsidR="00E72220" w:rsidRDefault="00E72220" w:rsidP="00E7222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OFERTA CENOWA</w:t>
      </w:r>
    </w:p>
    <w:p w:rsidR="00C0250F" w:rsidRDefault="00E72220" w:rsidP="00E72220">
      <w:pPr>
        <w:autoSpaceDE w:val="0"/>
        <w:spacing w:before="120"/>
        <w:ind w:left="142"/>
        <w:jc w:val="both"/>
        <w:rPr>
          <w:b/>
        </w:rPr>
      </w:pPr>
      <w:r>
        <w:rPr>
          <w:color w:val="000000"/>
        </w:rPr>
        <w:t xml:space="preserve">Odpowiadając na skierowane do nas zapytanie ofertowe dotyczące zamówienia publicznego realizowanego na podstawie art. 4 pkt. 8 ustawy z dnia 29 stycznia 2004 Prawo zamówień publicznych a dotyczącego </w:t>
      </w:r>
      <w:r>
        <w:rPr>
          <w:b/>
        </w:rPr>
        <w:t>wykonania usługi p</w:t>
      </w:r>
      <w:r>
        <w:rPr>
          <w:b/>
          <w:bCs/>
          <w:color w:val="000000"/>
        </w:rPr>
        <w:t xml:space="preserve">olegającej </w:t>
      </w:r>
      <w:r>
        <w:rPr>
          <w:b/>
        </w:rPr>
        <w:t xml:space="preserve">na pełnieniu nadzoru inwestorskiego przy realizacji zadania inwestycyjnego </w:t>
      </w:r>
      <w:proofErr w:type="spellStart"/>
      <w:r>
        <w:rPr>
          <w:b/>
        </w:rPr>
        <w:t>pn</w:t>
      </w:r>
      <w:proofErr w:type="spellEnd"/>
      <w:r>
        <w:rPr>
          <w:b/>
        </w:rPr>
        <w:t>.:„</w:t>
      </w:r>
      <w:r w:rsidR="00F72415">
        <w:rPr>
          <w:b/>
        </w:rPr>
        <w:t>Termomodernizacja  Budynku Zespołu Szkoły Podstawowej,</w:t>
      </w:r>
      <w:r w:rsidR="007C67EF">
        <w:rPr>
          <w:b/>
        </w:rPr>
        <w:t xml:space="preserve"> </w:t>
      </w:r>
      <w:r w:rsidR="00F72415">
        <w:rPr>
          <w:b/>
        </w:rPr>
        <w:t>Przedszkola, Gimnazjum i Hali w Zagnańsku</w:t>
      </w:r>
      <w:r w:rsidR="00C0250F">
        <w:rPr>
          <w:b/>
        </w:rPr>
        <w:t>”.</w:t>
      </w:r>
    </w:p>
    <w:p w:rsidR="00E72220" w:rsidRDefault="00F72415" w:rsidP="00C0250F">
      <w:pPr>
        <w:autoSpaceDE w:val="0"/>
        <w:spacing w:before="120"/>
        <w:jc w:val="both"/>
        <w:rPr>
          <w:b/>
          <w:bCs/>
        </w:rPr>
      </w:pPr>
      <w:r>
        <w:rPr>
          <w:b/>
        </w:rPr>
        <w:t xml:space="preserve"> </w:t>
      </w:r>
      <w:r w:rsidR="00E72220">
        <w:rPr>
          <w:b/>
          <w:bCs/>
        </w:rPr>
        <w:t xml:space="preserve"> </w:t>
      </w:r>
    </w:p>
    <w:p w:rsidR="00E72220" w:rsidRDefault="00E72220" w:rsidP="00E7222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ne dotyczące Wykonawcy</w:t>
      </w:r>
      <w:r w:rsidR="00695E5C">
        <w:rPr>
          <w:b/>
          <w:sz w:val="28"/>
          <w:szCs w:val="28"/>
        </w:rPr>
        <w:t>:</w:t>
      </w:r>
    </w:p>
    <w:p w:rsidR="00695E5C" w:rsidRDefault="00695E5C" w:rsidP="00E7222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2220" w:rsidRDefault="00E72220" w:rsidP="00E72220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E72220" w:rsidRDefault="00E72220" w:rsidP="00E72220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: …../ ………………………………</w:t>
      </w:r>
    </w:p>
    <w:p w:rsidR="00E72220" w:rsidRDefault="00E72220" w:rsidP="00E72220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faksu:   ….. / ………………………………</w:t>
      </w:r>
    </w:p>
    <w:p w:rsidR="00E72220" w:rsidRDefault="00E72220" w:rsidP="00E72220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REGON: ……………………………..</w:t>
      </w:r>
    </w:p>
    <w:p w:rsidR="00E72220" w:rsidRDefault="00E72220" w:rsidP="00E72220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NIP: …………………………………..</w:t>
      </w:r>
    </w:p>
    <w:p w:rsidR="001C2209" w:rsidRDefault="001C2209" w:rsidP="001C220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</w:p>
    <w:p w:rsidR="00E72220" w:rsidRDefault="00E72220" w:rsidP="001C220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my ofertę następującej treści: </w:t>
      </w:r>
    </w:p>
    <w:p w:rsidR="00E72220" w:rsidRDefault="00E72220" w:rsidP="00E7222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wykonanie zamówienia na warunkach określonych w zapytaniu ofertowym za: </w:t>
      </w:r>
    </w:p>
    <w:p w:rsidR="001C2209" w:rsidRDefault="00E72220" w:rsidP="00E72220">
      <w:pPr>
        <w:numPr>
          <w:ilvl w:val="1"/>
          <w:numId w:val="3"/>
        </w:numPr>
        <w:tabs>
          <w:tab w:val="left" w:pos="284"/>
          <w:tab w:val="left" w:pos="360"/>
        </w:tabs>
        <w:spacing w:line="360" w:lineRule="auto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wotę brutto: …………………………</w:t>
      </w:r>
      <w:r w:rsidR="001C2209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(słownie</w:t>
      </w:r>
      <w:r w:rsidR="001C2209">
        <w:rPr>
          <w:color w:val="000000"/>
          <w:sz w:val="22"/>
          <w:szCs w:val="22"/>
        </w:rPr>
        <w:t xml:space="preserve"> złotych</w:t>
      </w:r>
      <w:r>
        <w:rPr>
          <w:color w:val="000000"/>
          <w:sz w:val="22"/>
          <w:szCs w:val="22"/>
        </w:rPr>
        <w:t>: …………….………………...………)</w:t>
      </w:r>
    </w:p>
    <w:p w:rsidR="00E72220" w:rsidRDefault="001C2209" w:rsidP="001C2209">
      <w:pPr>
        <w:tabs>
          <w:tab w:val="left" w:pos="284"/>
          <w:tab w:val="left" w:pos="360"/>
        </w:tabs>
        <w:spacing w:line="360" w:lineRule="auto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tym podatek VAT:……………… …</w:t>
      </w:r>
      <w:proofErr w:type="spellStart"/>
      <w:r>
        <w:rPr>
          <w:color w:val="000000"/>
          <w:sz w:val="22"/>
          <w:szCs w:val="22"/>
        </w:rPr>
        <w:t>zl</w:t>
      </w:r>
      <w:proofErr w:type="spellEnd"/>
      <w:r>
        <w:rPr>
          <w:color w:val="000000"/>
          <w:sz w:val="22"/>
          <w:szCs w:val="22"/>
        </w:rPr>
        <w:t>.(słownie złotych:………………………………….)</w:t>
      </w:r>
      <w:r w:rsidR="00E72220">
        <w:rPr>
          <w:color w:val="000000"/>
          <w:sz w:val="22"/>
          <w:szCs w:val="22"/>
        </w:rPr>
        <w:t xml:space="preserve"> </w:t>
      </w:r>
    </w:p>
    <w:p w:rsidR="00E72220" w:rsidRDefault="00E72220" w:rsidP="00E72220">
      <w:pPr>
        <w:pStyle w:val="Tekstpodstawowy"/>
        <w:tabs>
          <w:tab w:val="left" w:pos="360"/>
        </w:tabs>
        <w:rPr>
          <w:sz w:val="22"/>
        </w:rPr>
      </w:pPr>
      <w:r>
        <w:rPr>
          <w:color w:val="000000"/>
          <w:sz w:val="22"/>
        </w:rPr>
        <w:t xml:space="preserve">2. Przyjmujemy do realizacji postawione przez Zamawiającego w zapytaniu ofertowym warunki oraz </w:t>
      </w:r>
      <w:r>
        <w:rPr>
          <w:sz w:val="22"/>
        </w:rPr>
        <w:t>oświadczamy, że w cenie brutto podanej w pkt 1 niniejszego formularza ofertowego zostały uwzględnione wszystkie koszty związane z wykonaniem całości zamówienia. W ofercie nie została zastosowana cena dumpingowa i oferta nie stanowi czynu nieuczciwej konkurencji.</w:t>
      </w:r>
    </w:p>
    <w:p w:rsidR="00E72220" w:rsidRDefault="00E72220" w:rsidP="00E722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Oświadczamy, że akceptuję bez zastrzeżeń dołączony do zaproszenia projekt umowy </w:t>
      </w:r>
      <w:r>
        <w:rPr>
          <w:sz w:val="22"/>
          <w:szCs w:val="22"/>
        </w:rPr>
        <w:br/>
        <w:t>i zobowiązuję się w przypadku wyboru naszej oferty, do zawarcia umowy na warunkach określonych w zaproszeniu do składania ofert w miejscu i terminie wyznaczonym przez Zamawiającego oraz uznaję się za związanego przez okres 30 dni od daty złożenia oferty.</w:t>
      </w:r>
    </w:p>
    <w:p w:rsidR="00E72220" w:rsidRDefault="00E72220" w:rsidP="00E72220">
      <w:pPr>
        <w:pStyle w:val="Tekstpodstawowy"/>
        <w:tabs>
          <w:tab w:val="left" w:pos="360"/>
        </w:tabs>
        <w:rPr>
          <w:sz w:val="22"/>
        </w:rPr>
      </w:pPr>
      <w:r>
        <w:rPr>
          <w:sz w:val="22"/>
        </w:rPr>
        <w:t xml:space="preserve">4. Oświadczamy, że cena brutto obejmuje wszystkie koszty realizacji przedmiotu zamówienia, w tym koszty dojazdu do miejsca realizacji przedmiotu zamówienia oraz podana cena została obliczona </w:t>
      </w:r>
      <w:r>
        <w:rPr>
          <w:sz w:val="22"/>
        </w:rPr>
        <w:br/>
        <w:t>w sposób określony w zaproszeniu do składania ofert i obejmuje wykonanie wszystkich robót niezbędnych dla pełnej realizacji przyszłego świadczenia umownego.</w:t>
      </w:r>
    </w:p>
    <w:p w:rsidR="00E72220" w:rsidRDefault="00E72220" w:rsidP="00E72220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5. Akceptujemy warunki płatności – 30 dni od dnia poprawnie złożonej faktury Zamawiającemu.</w:t>
      </w:r>
    </w:p>
    <w:p w:rsidR="00E72220" w:rsidRDefault="00E72220" w:rsidP="00E72220">
      <w:pPr>
        <w:jc w:val="both"/>
        <w:rPr>
          <w:sz w:val="22"/>
          <w:szCs w:val="22"/>
        </w:rPr>
      </w:pPr>
      <w:r>
        <w:rPr>
          <w:sz w:val="22"/>
          <w:szCs w:val="22"/>
        </w:rPr>
        <w:t>6. Oświadczam, że posiadam stosowne uprawnienia do wykonywania określonej działalności lub czynności objętej przedmiotem zamówienia.</w:t>
      </w:r>
    </w:p>
    <w:p w:rsidR="00E72220" w:rsidRDefault="00E72220" w:rsidP="00E72220">
      <w:pPr>
        <w:jc w:val="both"/>
        <w:rPr>
          <w:sz w:val="22"/>
          <w:szCs w:val="22"/>
        </w:rPr>
      </w:pPr>
      <w:r>
        <w:rPr>
          <w:sz w:val="22"/>
          <w:szCs w:val="22"/>
        </w:rPr>
        <w:t>7.  Oświadczam, że uzyskałem od Zamawiającego wszelkie informacje niezbędne do rzetelnego sporządzenia niniejszej oferty zgodnie z wymogami określonymi w projekcie umowy.</w:t>
      </w:r>
    </w:p>
    <w:p w:rsidR="00E72220" w:rsidRDefault="00E72220" w:rsidP="00E72220">
      <w:pPr>
        <w:jc w:val="both"/>
        <w:rPr>
          <w:sz w:val="22"/>
          <w:szCs w:val="22"/>
        </w:rPr>
      </w:pPr>
      <w:r>
        <w:rPr>
          <w:sz w:val="22"/>
          <w:szCs w:val="22"/>
        </w:rPr>
        <w:t>8. Udzielamy gwarancji na okres 72 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licząc od dnia odbioru przedmiotu zamówienia.</w:t>
      </w:r>
    </w:p>
    <w:p w:rsidR="00CE6226" w:rsidRDefault="00E72220" w:rsidP="00E72220">
      <w:pPr>
        <w:widowControl w:val="0"/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b/>
          <w:sz w:val="22"/>
          <w:szCs w:val="22"/>
        </w:rPr>
        <w:t>Akceptujemy termin wykonania przedmiotu zamówienia: do 31.0</w:t>
      </w:r>
      <w:r w:rsidR="00DA596D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201</w:t>
      </w:r>
      <w:r w:rsidR="00DA596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r.</w:t>
      </w:r>
    </w:p>
    <w:p w:rsidR="00E72220" w:rsidRDefault="00E72220" w:rsidP="00E72220">
      <w:pPr>
        <w:widowControl w:val="0"/>
        <w:suppressAutoHyphens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</w:p>
    <w:p w:rsidR="00E72220" w:rsidRDefault="00E72220" w:rsidP="00E72220">
      <w:pPr>
        <w:rPr>
          <w:sz w:val="22"/>
          <w:szCs w:val="22"/>
        </w:rPr>
      </w:pPr>
    </w:p>
    <w:p w:rsidR="00E72220" w:rsidRDefault="00E72220" w:rsidP="00E72220">
      <w:pPr>
        <w:rPr>
          <w:sz w:val="22"/>
          <w:szCs w:val="22"/>
        </w:rPr>
      </w:pPr>
      <w:r>
        <w:rPr>
          <w:sz w:val="22"/>
          <w:szCs w:val="22"/>
        </w:rPr>
        <w:t>…..……………., dnia ……………… r.</w:t>
      </w:r>
    </w:p>
    <w:p w:rsidR="00E72220" w:rsidRDefault="00E72220" w:rsidP="00E7222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72220" w:rsidRDefault="00E72220" w:rsidP="00E7222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……………………………</w:t>
      </w:r>
    </w:p>
    <w:p w:rsidR="00E72220" w:rsidRDefault="00E72220" w:rsidP="00E7222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(podpis)</w:t>
      </w:r>
    </w:p>
    <w:p w:rsidR="00E72220" w:rsidRDefault="00E72220" w:rsidP="00E72220"/>
    <w:p w:rsidR="0036431A" w:rsidRDefault="00CA5649"/>
    <w:sectPr w:rsidR="003643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49" w:rsidRDefault="00CA5649" w:rsidP="0085352C">
      <w:r>
        <w:separator/>
      </w:r>
    </w:p>
  </w:endnote>
  <w:endnote w:type="continuationSeparator" w:id="0">
    <w:p w:rsidR="00CA5649" w:rsidRDefault="00CA5649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49" w:rsidRDefault="00CA5649" w:rsidP="0085352C">
      <w:r>
        <w:separator/>
      </w:r>
    </w:p>
  </w:footnote>
  <w:footnote w:type="continuationSeparator" w:id="0">
    <w:p w:rsidR="00CA5649" w:rsidRDefault="00CA5649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05pt;height:74.3pt" o:ole="">
          <v:imagedata r:id="rId1" o:title=""/>
        </v:shape>
        <o:OLEObject Type="Embed" ProgID="Word.Document.8" ShapeID="_x0000_i1025" DrawAspect="Content" ObjectID="_1603696670" r:id="rId2">
          <o:FieldCodes>\s</o:FieldCodes>
        </o:OLEObject>
      </w:object>
    </w:r>
    <w:r w:rsidRPr="0085352C">
      <w:t>Znak: PZ.271.</w:t>
    </w:r>
    <w:r w:rsidR="00111FD7">
      <w:t>2</w:t>
    </w:r>
    <w:r w:rsidRPr="0085352C">
      <w:t>.</w:t>
    </w:r>
    <w:r w:rsidR="00D42EE3">
      <w:t>37</w:t>
    </w:r>
    <w:r w:rsidRPr="0085352C">
      <w:t>.2018.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17BE"/>
    <w:multiLevelType w:val="multilevel"/>
    <w:tmpl w:val="25BE1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47C74E89"/>
    <w:multiLevelType w:val="multilevel"/>
    <w:tmpl w:val="47C74E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27AC6"/>
    <w:multiLevelType w:val="multilevel"/>
    <w:tmpl w:val="74327A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111FD7"/>
    <w:rsid w:val="001C2209"/>
    <w:rsid w:val="002C197B"/>
    <w:rsid w:val="00380E79"/>
    <w:rsid w:val="00443CCB"/>
    <w:rsid w:val="00454F2C"/>
    <w:rsid w:val="004950D3"/>
    <w:rsid w:val="00542AC2"/>
    <w:rsid w:val="005E72BB"/>
    <w:rsid w:val="005E7EF0"/>
    <w:rsid w:val="00695E5C"/>
    <w:rsid w:val="007C67EF"/>
    <w:rsid w:val="0085352C"/>
    <w:rsid w:val="00931A0A"/>
    <w:rsid w:val="00A04D71"/>
    <w:rsid w:val="00A721D6"/>
    <w:rsid w:val="00A945D8"/>
    <w:rsid w:val="00C0250F"/>
    <w:rsid w:val="00CA5649"/>
    <w:rsid w:val="00CE6226"/>
    <w:rsid w:val="00CE70DF"/>
    <w:rsid w:val="00D42EE3"/>
    <w:rsid w:val="00DA596D"/>
    <w:rsid w:val="00E72220"/>
    <w:rsid w:val="00F31F01"/>
    <w:rsid w:val="00F44184"/>
    <w:rsid w:val="00F7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72220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222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72220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222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E86-E6E5-4ECF-857A-9662DA7E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449</Characters>
  <Application>Microsoft Office Word</Application>
  <DocSecurity>0</DocSecurity>
  <Lines>20</Lines>
  <Paragraphs>5</Paragraphs>
  <ScaleCrop>false</ScaleCrop>
  <Company>Microsof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17</cp:revision>
  <dcterms:created xsi:type="dcterms:W3CDTF">2018-02-27T09:32:00Z</dcterms:created>
  <dcterms:modified xsi:type="dcterms:W3CDTF">2018-11-14T09:31:00Z</dcterms:modified>
</cp:coreProperties>
</file>